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7111D924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A766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LAMEZIA TERME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61C51E3E" w14:textId="77777777" w:rsidR="00A540EE" w:rsidRDefault="00A540EE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A7666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328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7</Words>
  <Characters>16296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0:18:00Z</cp:lastPrinted>
  <dcterms:created xsi:type="dcterms:W3CDTF">2023-08-28T10:17:00Z</dcterms:created>
  <dcterms:modified xsi:type="dcterms:W3CDTF">2023-08-28T10:18:00Z</dcterms:modified>
</cp:coreProperties>
</file>